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rPr>
          <w:color w:val="000000" w:themeColor="text1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 xml:space="preserve">附件1 </w:t>
      </w:r>
    </w:p>
    <w:p>
      <w:pPr>
        <w:rPr>
          <w:rFonts w:eastAsiaTheme="minorEastAsia"/>
          <w:color w:val="000000" w:themeColor="text1"/>
        </w:rPr>
      </w:pPr>
    </w:p>
    <w:tbl>
      <w:tblPr>
        <w:tblStyle w:val="14"/>
        <w:tblW w:w="129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2404"/>
        <w:gridCol w:w="1343"/>
        <w:gridCol w:w="1448"/>
        <w:gridCol w:w="1396"/>
        <w:gridCol w:w="55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2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附件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0" w:type="auto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广东医科大学附属医院遂溪医院2024年临床助理岗位招聘</w:t>
            </w: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计划</w:t>
            </w: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一览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室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数需求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要求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血管内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肾内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风湿科、血液</w:t>
            </w:r>
            <w:r>
              <w:rPr>
                <w:rStyle w:val="71"/>
                <w:rFonts w:hAnsi="宋体"/>
                <w:lang w:val="en-US" w:eastAsia="zh-CN" w:bidi="ar"/>
              </w:rPr>
              <w:t>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分泌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科医学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呼吸与危重症医学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神经内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化内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老年医学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肿瘤科、介入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感染内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外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骨一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骨二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泌尿外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神经外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乳、胸心外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眼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鼻喉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儿内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生儿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康复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症医学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急诊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科、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影像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影像学、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声医学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影像学、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口腔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口腔医学、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皮肤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病理科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助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5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病理学、临床医学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/>
        <w:shd w:val="clear" w:color="auto" w:fill="FFFFFF"/>
      </w:pPr>
    </w:p>
    <w:sectPr>
      <w:headerReference r:id="rId3" w:type="default"/>
      <w:footerReference r:id="rId4" w:type="default"/>
      <w:pgSz w:w="16840" w:h="11900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5FEAC57-A7D3-4E68-96BB-C7A63BCBC43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FZZDXJW--GB1-0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2C48932-B4E7-47CA-942B-977E39AF533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C591A0D-4DCA-45DF-BF33-A5D7E50B5455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A39D62B9-5F01-4D06-A0D9-0BEF416003FC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28" w:lineRule="auto"/>
      <w:ind w:left="3890"/>
      <w:rPr>
        <w:rFonts w:ascii="宋体" w:hAnsi="宋体" w:cs="宋体"/>
        <w:sz w:val="19"/>
        <w:szCs w:val="19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3YWZjMGI4YTYwZDEzYzUyZTAyZjgyOTQ2M2Q0MmIifQ=="/>
  </w:docVars>
  <w:rsids>
    <w:rsidRoot w:val="00172A27"/>
    <w:rsid w:val="00053AB4"/>
    <w:rsid w:val="000856B1"/>
    <w:rsid w:val="00103379"/>
    <w:rsid w:val="00172508"/>
    <w:rsid w:val="00172A27"/>
    <w:rsid w:val="001F269A"/>
    <w:rsid w:val="00324C4E"/>
    <w:rsid w:val="00332AEF"/>
    <w:rsid w:val="003401E6"/>
    <w:rsid w:val="003476F9"/>
    <w:rsid w:val="003A2730"/>
    <w:rsid w:val="003D59E6"/>
    <w:rsid w:val="003E31E0"/>
    <w:rsid w:val="00472FDC"/>
    <w:rsid w:val="004A555B"/>
    <w:rsid w:val="004B504E"/>
    <w:rsid w:val="005031AB"/>
    <w:rsid w:val="00547E90"/>
    <w:rsid w:val="00552F3E"/>
    <w:rsid w:val="00564167"/>
    <w:rsid w:val="006104F5"/>
    <w:rsid w:val="00652700"/>
    <w:rsid w:val="00712741"/>
    <w:rsid w:val="0077686B"/>
    <w:rsid w:val="00801F92"/>
    <w:rsid w:val="00880F44"/>
    <w:rsid w:val="008C3321"/>
    <w:rsid w:val="0090043B"/>
    <w:rsid w:val="00A018C8"/>
    <w:rsid w:val="00AC62D4"/>
    <w:rsid w:val="00AE70FF"/>
    <w:rsid w:val="00B3101E"/>
    <w:rsid w:val="00B67530"/>
    <w:rsid w:val="00BA45FA"/>
    <w:rsid w:val="00BE13D8"/>
    <w:rsid w:val="00CF11C6"/>
    <w:rsid w:val="00D36414"/>
    <w:rsid w:val="00D703B1"/>
    <w:rsid w:val="00DD6ED6"/>
    <w:rsid w:val="00E127B9"/>
    <w:rsid w:val="00E916C5"/>
    <w:rsid w:val="00E971EE"/>
    <w:rsid w:val="00F13D78"/>
    <w:rsid w:val="00F426CB"/>
    <w:rsid w:val="00F76ABB"/>
    <w:rsid w:val="01395070"/>
    <w:rsid w:val="02C47780"/>
    <w:rsid w:val="03435D32"/>
    <w:rsid w:val="03C36269"/>
    <w:rsid w:val="043D6C25"/>
    <w:rsid w:val="051547C0"/>
    <w:rsid w:val="05A6736E"/>
    <w:rsid w:val="076C7CA8"/>
    <w:rsid w:val="09367A12"/>
    <w:rsid w:val="09540598"/>
    <w:rsid w:val="099F5AA2"/>
    <w:rsid w:val="0A1B5AA6"/>
    <w:rsid w:val="0A9B0948"/>
    <w:rsid w:val="0AC106AC"/>
    <w:rsid w:val="0EB76C1E"/>
    <w:rsid w:val="0F72362C"/>
    <w:rsid w:val="0F753C66"/>
    <w:rsid w:val="0FC80608"/>
    <w:rsid w:val="0FE01AD2"/>
    <w:rsid w:val="101259E9"/>
    <w:rsid w:val="10136FC8"/>
    <w:rsid w:val="10BE4026"/>
    <w:rsid w:val="10D10E21"/>
    <w:rsid w:val="11466921"/>
    <w:rsid w:val="121A2353"/>
    <w:rsid w:val="121B1DBE"/>
    <w:rsid w:val="12A957B3"/>
    <w:rsid w:val="13581385"/>
    <w:rsid w:val="13960100"/>
    <w:rsid w:val="13A32AC9"/>
    <w:rsid w:val="140732A0"/>
    <w:rsid w:val="14972351"/>
    <w:rsid w:val="1599094C"/>
    <w:rsid w:val="176E7C97"/>
    <w:rsid w:val="18274284"/>
    <w:rsid w:val="1977452F"/>
    <w:rsid w:val="1ABE7395"/>
    <w:rsid w:val="1D434E54"/>
    <w:rsid w:val="1DB45052"/>
    <w:rsid w:val="1DBD0FDC"/>
    <w:rsid w:val="1DEA3522"/>
    <w:rsid w:val="1EAA002F"/>
    <w:rsid w:val="1EE20308"/>
    <w:rsid w:val="1FD975B1"/>
    <w:rsid w:val="20636051"/>
    <w:rsid w:val="209E38D9"/>
    <w:rsid w:val="20C16957"/>
    <w:rsid w:val="20E26732"/>
    <w:rsid w:val="21FF290C"/>
    <w:rsid w:val="25157498"/>
    <w:rsid w:val="25686D18"/>
    <w:rsid w:val="25D32AED"/>
    <w:rsid w:val="25F80164"/>
    <w:rsid w:val="262A1E53"/>
    <w:rsid w:val="26D91416"/>
    <w:rsid w:val="273C5584"/>
    <w:rsid w:val="27856069"/>
    <w:rsid w:val="27EC7DB9"/>
    <w:rsid w:val="28F712E2"/>
    <w:rsid w:val="2BA2405F"/>
    <w:rsid w:val="2C5C51D5"/>
    <w:rsid w:val="2CE07BEA"/>
    <w:rsid w:val="2D3E1619"/>
    <w:rsid w:val="2DDA6FC9"/>
    <w:rsid w:val="2E5A5C49"/>
    <w:rsid w:val="2FCB4F0C"/>
    <w:rsid w:val="2FDE549E"/>
    <w:rsid w:val="30811ECA"/>
    <w:rsid w:val="30EA588A"/>
    <w:rsid w:val="31666F0B"/>
    <w:rsid w:val="318C4010"/>
    <w:rsid w:val="32290AFB"/>
    <w:rsid w:val="325B4596"/>
    <w:rsid w:val="347F3A05"/>
    <w:rsid w:val="34AD08D8"/>
    <w:rsid w:val="357D4EEB"/>
    <w:rsid w:val="367B10AF"/>
    <w:rsid w:val="36C416F8"/>
    <w:rsid w:val="37185A23"/>
    <w:rsid w:val="384D18A7"/>
    <w:rsid w:val="398E6B42"/>
    <w:rsid w:val="39D12295"/>
    <w:rsid w:val="3BA1304B"/>
    <w:rsid w:val="3BED4976"/>
    <w:rsid w:val="3CA26084"/>
    <w:rsid w:val="3D006DB0"/>
    <w:rsid w:val="3DB3142F"/>
    <w:rsid w:val="3DD11C7C"/>
    <w:rsid w:val="3DEC715B"/>
    <w:rsid w:val="3E51462E"/>
    <w:rsid w:val="400B5FC8"/>
    <w:rsid w:val="40CF6C6D"/>
    <w:rsid w:val="40FB721E"/>
    <w:rsid w:val="41412BA9"/>
    <w:rsid w:val="43285701"/>
    <w:rsid w:val="435200BF"/>
    <w:rsid w:val="43CC4302"/>
    <w:rsid w:val="45342ECC"/>
    <w:rsid w:val="47541D2E"/>
    <w:rsid w:val="47B6609F"/>
    <w:rsid w:val="482C2615"/>
    <w:rsid w:val="492B11A0"/>
    <w:rsid w:val="4AB432DA"/>
    <w:rsid w:val="4AD57815"/>
    <w:rsid w:val="4B5002A9"/>
    <w:rsid w:val="4B7C315C"/>
    <w:rsid w:val="4C0A287B"/>
    <w:rsid w:val="4C237A7B"/>
    <w:rsid w:val="4C7274D3"/>
    <w:rsid w:val="4C7D51A9"/>
    <w:rsid w:val="4CAC7B32"/>
    <w:rsid w:val="4CF3744D"/>
    <w:rsid w:val="4D9A2358"/>
    <w:rsid w:val="4ECE479C"/>
    <w:rsid w:val="4EF179BD"/>
    <w:rsid w:val="4F4F7FF8"/>
    <w:rsid w:val="4F764973"/>
    <w:rsid w:val="500B2829"/>
    <w:rsid w:val="50561D97"/>
    <w:rsid w:val="506F1063"/>
    <w:rsid w:val="50F41C4D"/>
    <w:rsid w:val="51396CA5"/>
    <w:rsid w:val="51AB53E4"/>
    <w:rsid w:val="52065E75"/>
    <w:rsid w:val="5245261B"/>
    <w:rsid w:val="527C6614"/>
    <w:rsid w:val="53793481"/>
    <w:rsid w:val="53F07A25"/>
    <w:rsid w:val="54D1141F"/>
    <w:rsid w:val="552A59D6"/>
    <w:rsid w:val="55400EDB"/>
    <w:rsid w:val="55F752D1"/>
    <w:rsid w:val="56C80084"/>
    <w:rsid w:val="577B59C9"/>
    <w:rsid w:val="57CF4A70"/>
    <w:rsid w:val="57D26146"/>
    <w:rsid w:val="584748FA"/>
    <w:rsid w:val="58CC6D29"/>
    <w:rsid w:val="59303FF0"/>
    <w:rsid w:val="594C2524"/>
    <w:rsid w:val="5A290B6B"/>
    <w:rsid w:val="5A481574"/>
    <w:rsid w:val="5A5C1CE8"/>
    <w:rsid w:val="5A93541C"/>
    <w:rsid w:val="5A94715C"/>
    <w:rsid w:val="5A991C54"/>
    <w:rsid w:val="5B2D3061"/>
    <w:rsid w:val="5BC04CA0"/>
    <w:rsid w:val="5BF23108"/>
    <w:rsid w:val="5C5A4836"/>
    <w:rsid w:val="5CF719E8"/>
    <w:rsid w:val="5E0555FC"/>
    <w:rsid w:val="5E6A4DFB"/>
    <w:rsid w:val="5EB73014"/>
    <w:rsid w:val="5EBF09C8"/>
    <w:rsid w:val="5F2B2E63"/>
    <w:rsid w:val="5FB655D7"/>
    <w:rsid w:val="601B340E"/>
    <w:rsid w:val="61222514"/>
    <w:rsid w:val="61434210"/>
    <w:rsid w:val="617E5627"/>
    <w:rsid w:val="62214605"/>
    <w:rsid w:val="622E196E"/>
    <w:rsid w:val="62F2431D"/>
    <w:rsid w:val="63BA1CA3"/>
    <w:rsid w:val="63F00A97"/>
    <w:rsid w:val="63F339C7"/>
    <w:rsid w:val="645B3DFE"/>
    <w:rsid w:val="6464443A"/>
    <w:rsid w:val="64C774DA"/>
    <w:rsid w:val="64E86374"/>
    <w:rsid w:val="64EA1FA6"/>
    <w:rsid w:val="650A70DD"/>
    <w:rsid w:val="660B7FBB"/>
    <w:rsid w:val="664E6DA7"/>
    <w:rsid w:val="66ED4AB6"/>
    <w:rsid w:val="670A678B"/>
    <w:rsid w:val="67AC7570"/>
    <w:rsid w:val="67E62BF5"/>
    <w:rsid w:val="67EC2B21"/>
    <w:rsid w:val="68280F13"/>
    <w:rsid w:val="6835108D"/>
    <w:rsid w:val="688E23F9"/>
    <w:rsid w:val="68E71F6D"/>
    <w:rsid w:val="69A14C2D"/>
    <w:rsid w:val="6AAD65C9"/>
    <w:rsid w:val="6ACA2783"/>
    <w:rsid w:val="6AFD1610"/>
    <w:rsid w:val="6B85358A"/>
    <w:rsid w:val="6BAD2A21"/>
    <w:rsid w:val="6C0A7F50"/>
    <w:rsid w:val="6C2B5723"/>
    <w:rsid w:val="6CDC6356"/>
    <w:rsid w:val="6D2A25C0"/>
    <w:rsid w:val="6DAE262C"/>
    <w:rsid w:val="6DB66549"/>
    <w:rsid w:val="6DD51C3E"/>
    <w:rsid w:val="6E786C72"/>
    <w:rsid w:val="6F425F1F"/>
    <w:rsid w:val="71926E23"/>
    <w:rsid w:val="71DB657E"/>
    <w:rsid w:val="71E65F8E"/>
    <w:rsid w:val="72C26316"/>
    <w:rsid w:val="73801EE2"/>
    <w:rsid w:val="74113EE5"/>
    <w:rsid w:val="74267F45"/>
    <w:rsid w:val="75902FCD"/>
    <w:rsid w:val="75BD1D40"/>
    <w:rsid w:val="7657019E"/>
    <w:rsid w:val="76720899"/>
    <w:rsid w:val="76872831"/>
    <w:rsid w:val="768761F5"/>
    <w:rsid w:val="76CB1BEB"/>
    <w:rsid w:val="77022470"/>
    <w:rsid w:val="772046E3"/>
    <w:rsid w:val="77891C50"/>
    <w:rsid w:val="782957B8"/>
    <w:rsid w:val="78C16591"/>
    <w:rsid w:val="790A2702"/>
    <w:rsid w:val="79407337"/>
    <w:rsid w:val="799835DC"/>
    <w:rsid w:val="7AA94C78"/>
    <w:rsid w:val="7B112F6B"/>
    <w:rsid w:val="7B47677E"/>
    <w:rsid w:val="7B6153D2"/>
    <w:rsid w:val="7B841A35"/>
    <w:rsid w:val="7BC8509D"/>
    <w:rsid w:val="7BCB2932"/>
    <w:rsid w:val="7BFE5B39"/>
    <w:rsid w:val="7CC251CE"/>
    <w:rsid w:val="7CF11843"/>
    <w:rsid w:val="7DBB117F"/>
    <w:rsid w:val="7DC127E2"/>
    <w:rsid w:val="7EE308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cs="Times New Roman"/>
      <w:b/>
      <w:bCs/>
      <w:kern w:val="44"/>
      <w:sz w:val="48"/>
      <w:szCs w:val="48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2">
    <w:name w:val="heading 4"/>
    <w:basedOn w:val="1"/>
    <w:next w:val="1"/>
    <w:link w:val="32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cs="宋体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qFormat/>
    <w:uiPriority w:val="1"/>
    <w:rPr>
      <w:rFonts w:ascii="宋体" w:hAnsi="宋体" w:cs="宋体"/>
      <w:sz w:val="32"/>
      <w:szCs w:val="32"/>
      <w:lang w:val="zh-CN" w:bidi="zh-CN"/>
    </w:rPr>
  </w:style>
  <w:style w:type="paragraph" w:styleId="7">
    <w:name w:val="Body Text Indent"/>
    <w:basedOn w:val="1"/>
    <w:qFormat/>
    <w:uiPriority w:val="0"/>
    <w:pPr>
      <w:ind w:firstLine="420" w:firstLineChars="200"/>
    </w:pPr>
    <w:rPr>
      <w:rFonts w:hint="eastAsia" w:ascii="宋体"/>
      <w:szCs w:val="20"/>
    </w:rPr>
  </w:style>
  <w:style w:type="paragraph" w:styleId="8">
    <w:name w:val="Date"/>
    <w:basedOn w:val="1"/>
    <w:next w:val="1"/>
    <w:link w:val="30"/>
    <w:qFormat/>
    <w:uiPriority w:val="0"/>
    <w:pPr>
      <w:ind w:left="100" w:leftChars="2500"/>
    </w:pPr>
  </w:style>
  <w:style w:type="paragraph" w:styleId="9">
    <w:name w:val="Balloon Text"/>
    <w:basedOn w:val="1"/>
    <w:link w:val="37"/>
    <w:qFormat/>
    <w:uiPriority w:val="0"/>
    <w:rPr>
      <w:sz w:val="18"/>
      <w:szCs w:val="18"/>
    </w:r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FollowedHyperlink"/>
    <w:basedOn w:val="16"/>
    <w:qFormat/>
    <w:uiPriority w:val="0"/>
    <w:rPr>
      <w:color w:val="800080"/>
      <w:u w:val="single"/>
    </w:rPr>
  </w:style>
  <w:style w:type="character" w:styleId="20">
    <w:name w:val="HTML Definition"/>
    <w:basedOn w:val="16"/>
    <w:qFormat/>
    <w:uiPriority w:val="0"/>
    <w:rPr>
      <w:i/>
      <w:iCs/>
    </w:rPr>
  </w:style>
  <w:style w:type="character" w:styleId="21">
    <w:name w:val="Hyperlink"/>
    <w:basedOn w:val="16"/>
    <w:qFormat/>
    <w:uiPriority w:val="0"/>
    <w:rPr>
      <w:color w:val="0000FF"/>
      <w:u w:val="single"/>
    </w:rPr>
  </w:style>
  <w:style w:type="character" w:styleId="22">
    <w:name w:val="HTML Code"/>
    <w:basedOn w:val="16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styleId="23">
    <w:name w:val="annotation reference"/>
    <w:basedOn w:val="16"/>
    <w:qFormat/>
    <w:uiPriority w:val="0"/>
    <w:rPr>
      <w:sz w:val="21"/>
      <w:szCs w:val="21"/>
    </w:rPr>
  </w:style>
  <w:style w:type="character" w:styleId="24">
    <w:name w:val="HTML Keyboard"/>
    <w:basedOn w:val="16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styleId="25">
    <w:name w:val="HTML Sample"/>
    <w:basedOn w:val="16"/>
    <w:qFormat/>
    <w:uiPriority w:val="0"/>
    <w:rPr>
      <w:rFonts w:ascii="Consolas" w:hAnsi="Consolas" w:eastAsia="Consolas" w:cs="Consolas"/>
      <w:sz w:val="21"/>
      <w:szCs w:val="21"/>
    </w:rPr>
  </w:style>
  <w:style w:type="paragraph" w:customStyle="1" w:styleId="26">
    <w:name w:val="表格文字"/>
    <w:basedOn w:val="1"/>
    <w:qFormat/>
    <w:uiPriority w:val="0"/>
    <w:pPr>
      <w:spacing w:before="25" w:after="25"/>
      <w:jc w:val="left"/>
    </w:pPr>
    <w:rPr>
      <w:rFonts w:ascii="Times New Roman" w:hAnsi="Times New Roman"/>
      <w:bCs/>
      <w:spacing w:val="10"/>
      <w:kern w:val="0"/>
      <w:sz w:val="24"/>
    </w:rPr>
  </w:style>
  <w:style w:type="character" w:customStyle="1" w:styleId="27">
    <w:name w:val="font21"/>
    <w:basedOn w:val="1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8">
    <w:name w:val="font11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9">
    <w:name w:val="无列表1"/>
    <w:semiHidden/>
    <w:qFormat/>
    <w:uiPriority w:val="0"/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customStyle="1" w:styleId="30">
    <w:name w:val="日期 Char"/>
    <w:basedOn w:val="16"/>
    <w:link w:val="8"/>
    <w:qFormat/>
    <w:uiPriority w:val="0"/>
    <w:rPr>
      <w:rFonts w:ascii="Calibri" w:hAnsi="Calibri" w:eastAsia="宋体" w:cs="Arial"/>
      <w:kern w:val="2"/>
      <w:sz w:val="21"/>
      <w:szCs w:val="22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标题 4 Char"/>
    <w:basedOn w:val="16"/>
    <w:link w:val="2"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33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样式 三号 加粗 居中"/>
    <w:basedOn w:val="3"/>
    <w:qFormat/>
    <w:uiPriority w:val="0"/>
    <w:pPr>
      <w:spacing w:before="0" w:after="0"/>
      <w:jc w:val="center"/>
    </w:pPr>
    <w:rPr>
      <w:rFonts w:cs="宋体"/>
      <w:b w:val="0"/>
      <w:bCs w:val="0"/>
      <w:sz w:val="32"/>
      <w:szCs w:val="20"/>
    </w:rPr>
  </w:style>
  <w:style w:type="paragraph" w:customStyle="1" w:styleId="35">
    <w:name w:val="公文标题"/>
    <w:basedOn w:val="13"/>
    <w:qFormat/>
    <w:uiPriority w:val="0"/>
    <w:pPr>
      <w:spacing w:line="600" w:lineRule="exact"/>
    </w:pPr>
    <w:rPr>
      <w:rFonts w:ascii="Arial" w:hAnsi="Arial" w:eastAsia="小标宋"/>
      <w:bCs w:val="0"/>
      <w:sz w:val="44"/>
      <w:szCs w:val="24"/>
    </w:rPr>
  </w:style>
  <w:style w:type="table" w:customStyle="1" w:styleId="36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批注框文本 Char"/>
    <w:basedOn w:val="16"/>
    <w:link w:val="9"/>
    <w:qFormat/>
    <w:uiPriority w:val="0"/>
    <w:rPr>
      <w:rFonts w:ascii="Calibri" w:hAnsi="Calibri" w:cs="Arial"/>
      <w:kern w:val="2"/>
      <w:sz w:val="18"/>
      <w:szCs w:val="18"/>
    </w:rPr>
  </w:style>
  <w:style w:type="character" w:customStyle="1" w:styleId="38">
    <w:name w:val="页眉 Char"/>
    <w:link w:val="11"/>
    <w:qFormat/>
    <w:uiPriority w:val="0"/>
    <w:rPr>
      <w:rFonts w:ascii="Calibri" w:hAnsi="Calibri" w:cs="Arial"/>
      <w:kern w:val="2"/>
      <w:sz w:val="18"/>
      <w:szCs w:val="22"/>
    </w:rPr>
  </w:style>
  <w:style w:type="character" w:customStyle="1" w:styleId="39">
    <w:name w:val="ant-select-tree-switcher"/>
    <w:basedOn w:val="16"/>
    <w:qFormat/>
    <w:uiPriority w:val="0"/>
  </w:style>
  <w:style w:type="character" w:customStyle="1" w:styleId="40">
    <w:name w:val="ant-table-row-expand-icon"/>
    <w:basedOn w:val="16"/>
    <w:qFormat/>
    <w:uiPriority w:val="0"/>
    <w:rPr>
      <w:vanish/>
    </w:rPr>
  </w:style>
  <w:style w:type="character" w:customStyle="1" w:styleId="41">
    <w:name w:val="button"/>
    <w:basedOn w:val="16"/>
    <w:qFormat/>
    <w:uiPriority w:val="0"/>
  </w:style>
  <w:style w:type="character" w:customStyle="1" w:styleId="42">
    <w:name w:val="auto-pass-node"/>
    <w:basedOn w:val="16"/>
    <w:qFormat/>
    <w:uiPriority w:val="0"/>
    <w:rPr>
      <w:bdr w:val="single" w:color="DC4446" w:sz="4" w:space="0"/>
      <w:shd w:val="clear" w:color="auto" w:fill="A9E2FF"/>
    </w:rPr>
  </w:style>
  <w:style w:type="character" w:customStyle="1" w:styleId="43">
    <w:name w:val="hover"/>
    <w:basedOn w:val="16"/>
    <w:qFormat/>
    <w:uiPriority w:val="0"/>
    <w:rPr>
      <w:color w:val="009DFF"/>
    </w:rPr>
  </w:style>
  <w:style w:type="character" w:customStyle="1" w:styleId="44">
    <w:name w:val="hover1"/>
    <w:basedOn w:val="16"/>
    <w:qFormat/>
    <w:uiPriority w:val="0"/>
    <w:rPr>
      <w:color w:val="009DFF"/>
    </w:rPr>
  </w:style>
  <w:style w:type="character" w:customStyle="1" w:styleId="45">
    <w:name w:val="first-child"/>
    <w:basedOn w:val="16"/>
    <w:qFormat/>
    <w:uiPriority w:val="0"/>
  </w:style>
  <w:style w:type="character" w:customStyle="1" w:styleId="46">
    <w:name w:val="first-child1"/>
    <w:basedOn w:val="16"/>
    <w:qFormat/>
    <w:uiPriority w:val="0"/>
    <w:rPr>
      <w:color w:val="999999"/>
      <w:sz w:val="26"/>
      <w:szCs w:val="26"/>
    </w:rPr>
  </w:style>
  <w:style w:type="character" w:customStyle="1" w:styleId="47">
    <w:name w:val="ant-radio+*"/>
    <w:basedOn w:val="16"/>
    <w:qFormat/>
    <w:uiPriority w:val="0"/>
  </w:style>
  <w:style w:type="character" w:customStyle="1" w:styleId="48">
    <w:name w:val="wea-dropdown-triangle2"/>
    <w:basedOn w:val="16"/>
    <w:qFormat/>
    <w:uiPriority w:val="0"/>
  </w:style>
  <w:style w:type="character" w:customStyle="1" w:styleId="49">
    <w:name w:val="ant-tree-iconele"/>
    <w:basedOn w:val="16"/>
    <w:qFormat/>
    <w:uiPriority w:val="0"/>
  </w:style>
  <w:style w:type="character" w:customStyle="1" w:styleId="50">
    <w:name w:val="passed-node"/>
    <w:basedOn w:val="16"/>
    <w:qFormat/>
    <w:uiPriority w:val="0"/>
    <w:rPr>
      <w:bdr w:val="single" w:color="49A8D4" w:sz="4" w:space="0"/>
      <w:shd w:val="clear" w:color="auto" w:fill="A9E3FF"/>
    </w:rPr>
  </w:style>
  <w:style w:type="character" w:customStyle="1" w:styleId="51">
    <w:name w:val="last-child"/>
    <w:basedOn w:val="16"/>
    <w:qFormat/>
    <w:uiPriority w:val="0"/>
  </w:style>
  <w:style w:type="character" w:customStyle="1" w:styleId="52">
    <w:name w:val="first-of-type"/>
    <w:basedOn w:val="16"/>
    <w:qFormat/>
    <w:uiPriority w:val="0"/>
    <w:rPr>
      <w:color w:val="FF0000"/>
    </w:rPr>
  </w:style>
  <w:style w:type="character" w:customStyle="1" w:styleId="53">
    <w:name w:val="first-of-type1"/>
    <w:basedOn w:val="16"/>
    <w:qFormat/>
    <w:uiPriority w:val="0"/>
    <w:rPr>
      <w:color w:val="FF0000"/>
    </w:rPr>
  </w:style>
  <w:style w:type="character" w:customStyle="1" w:styleId="54">
    <w:name w:val="first-of-type2"/>
    <w:basedOn w:val="16"/>
    <w:qFormat/>
    <w:uiPriority w:val="0"/>
    <w:rPr>
      <w:color w:val="FF0000"/>
    </w:rPr>
  </w:style>
  <w:style w:type="character" w:customStyle="1" w:styleId="55">
    <w:name w:val="wea-thumbnails-doc-content-subtitle"/>
    <w:basedOn w:val="16"/>
    <w:qFormat/>
    <w:uiPriority w:val="0"/>
    <w:rPr>
      <w:color w:val="9A9A9A"/>
    </w:rPr>
  </w:style>
  <w:style w:type="character" w:customStyle="1" w:styleId="56">
    <w:name w:val="ant-select-tree-checkbox2"/>
    <w:basedOn w:val="16"/>
    <w:qFormat/>
    <w:uiPriority w:val="0"/>
  </w:style>
  <w:style w:type="character" w:customStyle="1" w:styleId="57">
    <w:name w:val="current-node"/>
    <w:basedOn w:val="16"/>
    <w:qFormat/>
    <w:uiPriority w:val="0"/>
    <w:rPr>
      <w:bdr w:val="single" w:color="F5B87B" w:sz="4" w:space="0"/>
      <w:shd w:val="clear" w:color="auto" w:fill="FFE8CC"/>
    </w:rPr>
  </w:style>
  <w:style w:type="character" w:customStyle="1" w:styleId="58">
    <w:name w:val="ant-select-tree-iconele"/>
    <w:basedOn w:val="16"/>
    <w:qFormat/>
    <w:uiPriority w:val="0"/>
  </w:style>
  <w:style w:type="character" w:customStyle="1" w:styleId="59">
    <w:name w:val="ant-tree-switcher10"/>
    <w:basedOn w:val="16"/>
    <w:qFormat/>
    <w:uiPriority w:val="0"/>
  </w:style>
  <w:style w:type="character" w:customStyle="1" w:styleId="60">
    <w:name w:val="ant-tree-checkbox8"/>
    <w:basedOn w:val="16"/>
    <w:qFormat/>
    <w:uiPriority w:val="0"/>
  </w:style>
  <w:style w:type="character" w:customStyle="1" w:styleId="61">
    <w:name w:val="not-pass-node"/>
    <w:basedOn w:val="16"/>
    <w:qFormat/>
    <w:uiPriority w:val="0"/>
    <w:rPr>
      <w:bdr w:val="single" w:color="5ABD6B" w:sz="4" w:space="0"/>
      <w:shd w:val="clear" w:color="auto" w:fill="BFF3C3"/>
    </w:rPr>
  </w:style>
  <w:style w:type="character" w:customStyle="1" w:styleId="62">
    <w:name w:val="tmpztreemove_arrow"/>
    <w:basedOn w:val="16"/>
    <w:qFormat/>
    <w:uiPriority w:val="0"/>
  </w:style>
  <w:style w:type="character" w:customStyle="1" w:styleId="63">
    <w:name w:val="isrevision"/>
    <w:basedOn w:val="16"/>
    <w:qFormat/>
    <w:uiPriority w:val="0"/>
    <w:rPr>
      <w:color w:val="000000"/>
      <w:sz w:val="14"/>
      <w:szCs w:val="14"/>
      <w:bdr w:val="single" w:color="E9E9E9" w:sz="4" w:space="0"/>
      <w:shd w:val="clear" w:color="auto" w:fill="FFFFFF"/>
    </w:rPr>
  </w:style>
  <w:style w:type="character" w:customStyle="1" w:styleId="64">
    <w:name w:val="disabled4"/>
    <w:basedOn w:val="16"/>
    <w:qFormat/>
    <w:uiPriority w:val="0"/>
    <w:rPr>
      <w:color w:val="AAAAAA"/>
      <w:shd w:val="clear" w:color="auto" w:fill="F7F7F7"/>
    </w:rPr>
  </w:style>
  <w:style w:type="paragraph" w:customStyle="1" w:styleId="65">
    <w:name w:val="Table Paragraph"/>
    <w:basedOn w:val="1"/>
    <w:qFormat/>
    <w:uiPriority w:val="1"/>
    <w:pPr>
      <w:ind w:left="106"/>
    </w:pPr>
    <w:rPr>
      <w:rFonts w:ascii="宋体" w:hAnsi="宋体" w:cs="宋体"/>
    </w:rPr>
  </w:style>
  <w:style w:type="character" w:customStyle="1" w:styleId="66">
    <w:name w:val="NormalCharacter"/>
    <w:semiHidden/>
    <w:qFormat/>
    <w:uiPriority w:val="0"/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customStyle="1" w:styleId="67">
    <w:name w:val="fontstyle01"/>
    <w:basedOn w:val="16"/>
    <w:qFormat/>
    <w:uiPriority w:val="0"/>
    <w:rPr>
      <w:rFonts w:hint="default" w:ascii="FZZDXJW--GB1-0" w:hAnsi="FZZDXJW--GB1-0"/>
      <w:color w:val="000000"/>
      <w:sz w:val="22"/>
      <w:szCs w:val="22"/>
    </w:rPr>
  </w:style>
  <w:style w:type="character" w:customStyle="1" w:styleId="68">
    <w:name w:val="font41"/>
    <w:basedOn w:val="16"/>
    <w:qFormat/>
    <w:uiPriority w:val="0"/>
    <w:rPr>
      <w:rFonts w:hint="eastAsia" w:ascii="微软雅黑" w:hAnsi="微软雅黑" w:eastAsia="微软雅黑" w:cs="微软雅黑"/>
      <w:b/>
      <w:bCs/>
      <w:color w:val="FF0000"/>
      <w:sz w:val="22"/>
      <w:szCs w:val="22"/>
      <w:u w:val="none"/>
    </w:rPr>
  </w:style>
  <w:style w:type="character" w:customStyle="1" w:styleId="69">
    <w:name w:val="font31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70">
    <w:name w:val="Body text|1"/>
    <w:basedOn w:val="1"/>
    <w:qFormat/>
    <w:uiPriority w:val="0"/>
    <w:pPr>
      <w:spacing w:line="331" w:lineRule="auto"/>
      <w:ind w:firstLine="400"/>
    </w:pPr>
    <w:rPr>
      <w:rFonts w:ascii="宋体" w:hAnsi="宋体" w:cs="宋体"/>
      <w:sz w:val="32"/>
      <w:szCs w:val="32"/>
      <w:lang w:val="zh-TW" w:eastAsia="zh-TW" w:bidi="zh-TW"/>
    </w:rPr>
  </w:style>
  <w:style w:type="character" w:customStyle="1" w:styleId="71">
    <w:name w:val="font61"/>
    <w:basedOn w:val="16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5520-91A4-4920-82D0-4960F6DF2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7</Pages>
  <Words>4561</Words>
  <Characters>4746</Characters>
  <Lines>38</Lines>
  <Paragraphs>10</Paragraphs>
  <TotalTime>18</TotalTime>
  <ScaleCrop>false</ScaleCrop>
  <LinksUpToDate>false</LinksUpToDate>
  <CharactersWithSpaces>4810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03:37:00Z</dcterms:created>
  <dc:creator>维兮</dc:creator>
  <cp:lastModifiedBy>Administrator</cp:lastModifiedBy>
  <cp:lastPrinted>2022-11-14T09:15:00Z</cp:lastPrinted>
  <dcterms:modified xsi:type="dcterms:W3CDTF">2024-05-22T04:13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212CC0C8B9FB4FCA8B27524B8119D1AC</vt:lpwstr>
  </property>
</Properties>
</file>